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5A" w:rsidRPr="00432589" w:rsidRDefault="00E6745A" w:rsidP="00BC65DC">
      <w:pPr>
        <w:rPr>
          <w:lang w:val="et-EE"/>
        </w:rPr>
      </w:pPr>
    </w:p>
    <w:p w:rsidR="00CA1F42" w:rsidRPr="00432589" w:rsidRDefault="00CA1F42" w:rsidP="0037367E">
      <w:pPr>
        <w:rPr>
          <w:lang w:val="et-EE"/>
        </w:rPr>
      </w:pPr>
    </w:p>
    <w:p w:rsidR="00CA1F42" w:rsidRPr="00432589" w:rsidRDefault="00CA1F42" w:rsidP="0037367E">
      <w:pPr>
        <w:rPr>
          <w:lang w:val="et-EE"/>
        </w:rPr>
      </w:pPr>
    </w:p>
    <w:p w:rsidR="00E6745A" w:rsidRPr="00432589" w:rsidRDefault="00E6745A" w:rsidP="0037367E">
      <w:pPr>
        <w:rPr>
          <w:b/>
          <w:lang w:val="et-EE"/>
        </w:rPr>
      </w:pPr>
      <w:r w:rsidRPr="00432589">
        <w:rPr>
          <w:lang w:val="et-EE"/>
        </w:rPr>
        <w:t>201</w:t>
      </w:r>
      <w:r w:rsidR="00526A3E" w:rsidRPr="00432589">
        <w:rPr>
          <w:lang w:val="et-EE"/>
        </w:rPr>
        <w:t>4</w:t>
      </w:r>
      <w:r w:rsidRPr="00432589">
        <w:rPr>
          <w:lang w:val="et-EE"/>
        </w:rPr>
        <w:t>/201</w:t>
      </w:r>
      <w:r w:rsidR="00526A3E" w:rsidRPr="00432589">
        <w:rPr>
          <w:lang w:val="et-EE"/>
        </w:rPr>
        <w:t>5</w:t>
      </w:r>
      <w:r w:rsidRPr="00432589">
        <w:rPr>
          <w:lang w:val="et-EE"/>
        </w:rPr>
        <w:t xml:space="preserve">. õa.                       </w:t>
      </w:r>
      <w:r w:rsidRPr="00432589">
        <w:rPr>
          <w:b/>
          <w:lang w:val="et-EE"/>
        </w:rPr>
        <w:t xml:space="preserve"> </w:t>
      </w:r>
      <w:r w:rsidRPr="00432589">
        <w:rPr>
          <w:b/>
          <w:color w:val="000080"/>
          <w:lang w:val="et-EE"/>
        </w:rPr>
        <w:t>EMAKEELEOLÜMPIAAD</w:t>
      </w:r>
      <w:r w:rsidRPr="00432589">
        <w:rPr>
          <w:lang w:val="et-EE"/>
        </w:rPr>
        <w:t xml:space="preserve">                                  </w:t>
      </w:r>
      <w:r w:rsidRPr="00432589">
        <w:rPr>
          <w:b/>
          <w:lang w:val="et-EE"/>
        </w:rPr>
        <w:t>LISA 1</w:t>
      </w:r>
    </w:p>
    <w:p w:rsidR="00E6745A" w:rsidRPr="00432589" w:rsidRDefault="00E6745A" w:rsidP="0037367E">
      <w:pPr>
        <w:rPr>
          <w:lang w:val="et-EE"/>
        </w:rPr>
      </w:pPr>
    </w:p>
    <w:p w:rsidR="00E6745A" w:rsidRPr="00BF1334" w:rsidRDefault="00E6745A" w:rsidP="0037367E">
      <w:pPr>
        <w:rPr>
          <w:lang w:val="et-EE"/>
        </w:rPr>
      </w:pPr>
      <w:bookmarkStart w:id="0" w:name="_GoBack"/>
    </w:p>
    <w:p w:rsidR="00E6745A" w:rsidRPr="00BF1334" w:rsidRDefault="00E6745A" w:rsidP="0037367E">
      <w:pPr>
        <w:rPr>
          <w:lang w:val="et-EE"/>
        </w:rPr>
      </w:pPr>
      <w:r w:rsidRPr="00BF1334">
        <w:rPr>
          <w:lang w:val="et-EE"/>
        </w:rPr>
        <w:t xml:space="preserve">Koolide nimekiri, kelle õpilased esinesid edukalt </w:t>
      </w:r>
      <w:r w:rsidR="00CA1F42" w:rsidRPr="00BF1334">
        <w:rPr>
          <w:lang w:val="et-EE"/>
        </w:rPr>
        <w:t xml:space="preserve"> </w:t>
      </w:r>
      <w:r w:rsidRPr="00BF1334">
        <w:rPr>
          <w:lang w:val="et-EE"/>
        </w:rPr>
        <w:t>2</w:t>
      </w:r>
      <w:r w:rsidR="00526A3E" w:rsidRPr="00BF1334">
        <w:rPr>
          <w:lang w:val="et-EE"/>
        </w:rPr>
        <w:t>9</w:t>
      </w:r>
      <w:r w:rsidRPr="00BF1334">
        <w:rPr>
          <w:lang w:val="et-EE"/>
        </w:rPr>
        <w:t xml:space="preserve">. emakeeleolümpiaadi piirkonnavoorus </w:t>
      </w:r>
      <w:r w:rsidR="00CA1F42" w:rsidRPr="00BF1334">
        <w:rPr>
          <w:lang w:val="et-EE"/>
        </w:rPr>
        <w:t xml:space="preserve"> 201</w:t>
      </w:r>
      <w:r w:rsidR="00526A3E" w:rsidRPr="00BF1334">
        <w:rPr>
          <w:lang w:val="et-EE"/>
        </w:rPr>
        <w:t>3</w:t>
      </w:r>
      <w:r w:rsidR="00CA1F42" w:rsidRPr="00BF1334">
        <w:rPr>
          <w:lang w:val="et-EE"/>
        </w:rPr>
        <w:t>/201</w:t>
      </w:r>
      <w:r w:rsidR="00526A3E" w:rsidRPr="00BF1334">
        <w:rPr>
          <w:lang w:val="et-EE"/>
        </w:rPr>
        <w:t>4</w:t>
      </w:r>
      <w:r w:rsidR="00CA1F42" w:rsidRPr="00BF1334">
        <w:rPr>
          <w:lang w:val="et-EE"/>
        </w:rPr>
        <w:t xml:space="preserve">.õppeaastal  </w:t>
      </w:r>
      <w:r w:rsidRPr="00BF1334">
        <w:rPr>
          <w:lang w:val="et-EE"/>
        </w:rPr>
        <w:t xml:space="preserve">(1.-10. koht igas vanuserühmas). </w:t>
      </w:r>
    </w:p>
    <w:p w:rsidR="00E6745A" w:rsidRPr="00432589" w:rsidRDefault="00E6745A" w:rsidP="0037367E">
      <w:pPr>
        <w:rPr>
          <w:lang w:val="et-EE"/>
        </w:rPr>
      </w:pPr>
      <w:r w:rsidRPr="00BF1334">
        <w:rPr>
          <w:lang w:val="et-EE"/>
        </w:rPr>
        <w:t>Kooli nime järele on märgitud täiendavate kohtade arv</w:t>
      </w:r>
      <w:bookmarkEnd w:id="0"/>
      <w:r w:rsidRPr="00432589">
        <w:rPr>
          <w:lang w:val="et-EE"/>
        </w:rPr>
        <w:t>.</w:t>
      </w:r>
    </w:p>
    <w:p w:rsidR="00E6745A" w:rsidRPr="00432589" w:rsidRDefault="00E6745A" w:rsidP="0037367E">
      <w:pPr>
        <w:rPr>
          <w:lang w:val="et-EE"/>
        </w:rPr>
      </w:pPr>
    </w:p>
    <w:p w:rsidR="00E6745A" w:rsidRPr="00432589" w:rsidRDefault="00E6745A" w:rsidP="0037367E">
      <w:pPr>
        <w:outlineLvl w:val="0"/>
        <w:rPr>
          <w:b/>
          <w:lang w:val="et-EE"/>
        </w:rPr>
      </w:pPr>
      <w:r w:rsidRPr="00432589">
        <w:rPr>
          <w:b/>
          <w:lang w:val="et-EE"/>
        </w:rPr>
        <w:t>Noorem vanuserühm</w:t>
      </w:r>
    </w:p>
    <w:p w:rsidR="00E6745A" w:rsidRPr="00432589" w:rsidRDefault="00E6745A" w:rsidP="0037367E">
      <w:pPr>
        <w:outlineLvl w:val="0"/>
        <w:rPr>
          <w:b/>
          <w:lang w:val="et-EE"/>
        </w:rPr>
      </w:pPr>
    </w:p>
    <w:p w:rsidR="003C11ED" w:rsidRPr="00432589" w:rsidRDefault="003C11ED" w:rsidP="0037367E">
      <w:pPr>
        <w:rPr>
          <w:lang w:val="et-EE"/>
        </w:rPr>
      </w:pPr>
      <w:r w:rsidRPr="00432589">
        <w:rPr>
          <w:lang w:val="et-EE"/>
        </w:rPr>
        <w:t>Gustav Adolfi Gümnaasium – 1</w:t>
      </w:r>
    </w:p>
    <w:p w:rsidR="00E6745A" w:rsidRPr="00432589" w:rsidRDefault="00E6745A" w:rsidP="0037367E">
      <w:pPr>
        <w:rPr>
          <w:lang w:val="et-EE"/>
        </w:rPr>
      </w:pPr>
      <w:r w:rsidRPr="00432589">
        <w:rPr>
          <w:lang w:val="et-EE"/>
        </w:rPr>
        <w:t xml:space="preserve">Tallinna Inglise Kolledž </w:t>
      </w:r>
      <w:r w:rsidR="00FD16E8" w:rsidRPr="00432589">
        <w:rPr>
          <w:lang w:val="et-EE"/>
        </w:rPr>
        <w:t>–</w:t>
      </w:r>
      <w:r w:rsidRPr="00432589">
        <w:rPr>
          <w:lang w:val="et-EE"/>
        </w:rPr>
        <w:t xml:space="preserve"> </w:t>
      </w:r>
      <w:r w:rsidR="00526A3E" w:rsidRPr="00432589">
        <w:rPr>
          <w:lang w:val="et-EE"/>
        </w:rPr>
        <w:t>3</w:t>
      </w:r>
    </w:p>
    <w:p w:rsidR="00FD16E8" w:rsidRPr="00432589" w:rsidRDefault="00FD16E8" w:rsidP="0037367E">
      <w:pPr>
        <w:rPr>
          <w:lang w:val="et-EE"/>
        </w:rPr>
      </w:pPr>
      <w:r w:rsidRPr="00432589">
        <w:rPr>
          <w:lang w:val="et-EE"/>
        </w:rPr>
        <w:t xml:space="preserve">Tallinna Prantsuse Lütseum – </w:t>
      </w:r>
      <w:r w:rsidR="003C11ED" w:rsidRPr="00432589">
        <w:rPr>
          <w:lang w:val="et-EE"/>
        </w:rPr>
        <w:t>1</w:t>
      </w:r>
    </w:p>
    <w:p w:rsidR="00FD16E8" w:rsidRPr="00432589" w:rsidRDefault="00FD16E8" w:rsidP="00FD16E8">
      <w:pPr>
        <w:rPr>
          <w:lang w:val="et-EE"/>
        </w:rPr>
      </w:pPr>
      <w:r w:rsidRPr="00432589">
        <w:rPr>
          <w:lang w:val="et-EE"/>
        </w:rPr>
        <w:t xml:space="preserve">Vanalinna Hariduskolleegium - </w:t>
      </w:r>
      <w:r w:rsidR="00526A3E" w:rsidRPr="00432589">
        <w:rPr>
          <w:lang w:val="et-EE"/>
        </w:rPr>
        <w:t>2</w:t>
      </w:r>
    </w:p>
    <w:p w:rsidR="00E6745A" w:rsidRPr="00432589" w:rsidRDefault="00FD16E8" w:rsidP="0037367E">
      <w:pPr>
        <w:rPr>
          <w:lang w:val="et-EE"/>
        </w:rPr>
      </w:pPr>
      <w:r w:rsidRPr="00432589">
        <w:rPr>
          <w:lang w:val="et-EE"/>
        </w:rPr>
        <w:t xml:space="preserve">Tallinna </w:t>
      </w:r>
      <w:r w:rsidR="00526A3E" w:rsidRPr="00432589">
        <w:rPr>
          <w:lang w:val="et-EE"/>
        </w:rPr>
        <w:t>Õismäe</w:t>
      </w:r>
      <w:r w:rsidR="003C11ED" w:rsidRPr="00432589">
        <w:rPr>
          <w:lang w:val="et-EE"/>
        </w:rPr>
        <w:t xml:space="preserve"> </w:t>
      </w:r>
      <w:r w:rsidRPr="00432589">
        <w:rPr>
          <w:lang w:val="et-EE"/>
        </w:rPr>
        <w:t>Gümnaasium – 1</w:t>
      </w:r>
    </w:p>
    <w:p w:rsidR="003C11ED" w:rsidRPr="00432589" w:rsidRDefault="003C11ED" w:rsidP="0037367E">
      <w:pPr>
        <w:rPr>
          <w:lang w:val="et-EE"/>
        </w:rPr>
      </w:pPr>
      <w:r w:rsidRPr="00432589">
        <w:rPr>
          <w:lang w:val="et-EE"/>
        </w:rPr>
        <w:t xml:space="preserve">Tallinna </w:t>
      </w:r>
      <w:r w:rsidR="00526A3E" w:rsidRPr="00432589">
        <w:rPr>
          <w:lang w:val="et-EE"/>
        </w:rPr>
        <w:t>Kivi</w:t>
      </w:r>
      <w:r w:rsidRPr="00432589">
        <w:rPr>
          <w:lang w:val="et-EE"/>
        </w:rPr>
        <w:t>mäe Põhikool – 1</w:t>
      </w:r>
    </w:p>
    <w:p w:rsidR="003C11ED" w:rsidRPr="00432589" w:rsidRDefault="00526A3E" w:rsidP="0037367E">
      <w:pPr>
        <w:rPr>
          <w:lang w:val="et-EE"/>
        </w:rPr>
      </w:pPr>
      <w:r w:rsidRPr="00432589">
        <w:rPr>
          <w:lang w:val="et-EE"/>
        </w:rPr>
        <w:t>Jakob Westholmi Gümnaasium</w:t>
      </w:r>
      <w:r w:rsidR="003C11ED" w:rsidRPr="00432589">
        <w:rPr>
          <w:lang w:val="et-EE"/>
        </w:rPr>
        <w:t xml:space="preserve"> – 1</w:t>
      </w:r>
    </w:p>
    <w:p w:rsidR="00FD16E8" w:rsidRPr="00432589" w:rsidRDefault="00FD16E8" w:rsidP="0037367E">
      <w:pPr>
        <w:rPr>
          <w:lang w:val="et-EE"/>
        </w:rPr>
      </w:pPr>
    </w:p>
    <w:p w:rsidR="00E6745A" w:rsidRPr="00432589" w:rsidRDefault="00E6745A" w:rsidP="0037367E">
      <w:pPr>
        <w:rPr>
          <w:b/>
          <w:lang w:val="et-EE"/>
        </w:rPr>
      </w:pPr>
      <w:r w:rsidRPr="00432589">
        <w:rPr>
          <w:b/>
          <w:lang w:val="et-EE"/>
        </w:rPr>
        <w:t>Keskmine vanuserühm</w:t>
      </w:r>
    </w:p>
    <w:p w:rsidR="00FD16E8" w:rsidRPr="00432589" w:rsidRDefault="00FD16E8" w:rsidP="0037367E">
      <w:pPr>
        <w:rPr>
          <w:b/>
          <w:lang w:val="et-EE"/>
        </w:rPr>
      </w:pPr>
    </w:p>
    <w:p w:rsidR="00E6745A" w:rsidRPr="00432589" w:rsidRDefault="00FD16E8" w:rsidP="0037367E">
      <w:pPr>
        <w:rPr>
          <w:lang w:val="et-EE"/>
        </w:rPr>
      </w:pPr>
      <w:r w:rsidRPr="00432589">
        <w:rPr>
          <w:lang w:val="et-EE"/>
        </w:rPr>
        <w:t xml:space="preserve">Tallinna </w:t>
      </w:r>
      <w:r w:rsidR="003C11ED" w:rsidRPr="00432589">
        <w:rPr>
          <w:lang w:val="et-EE"/>
        </w:rPr>
        <w:t>Reaalkool</w:t>
      </w:r>
      <w:r w:rsidRPr="00432589">
        <w:rPr>
          <w:lang w:val="et-EE"/>
        </w:rPr>
        <w:t xml:space="preserve"> – </w:t>
      </w:r>
      <w:r w:rsidR="00961D3E" w:rsidRPr="00432589">
        <w:rPr>
          <w:lang w:val="et-EE"/>
        </w:rPr>
        <w:t>2</w:t>
      </w:r>
    </w:p>
    <w:p w:rsidR="00961D3E" w:rsidRPr="00432589" w:rsidRDefault="00961D3E" w:rsidP="0037367E">
      <w:pPr>
        <w:rPr>
          <w:lang w:val="et-EE"/>
        </w:rPr>
      </w:pPr>
      <w:r w:rsidRPr="00432589">
        <w:rPr>
          <w:lang w:val="et-EE"/>
        </w:rPr>
        <w:t>Vanalinna Hariduskolleegium – 1</w:t>
      </w:r>
    </w:p>
    <w:p w:rsidR="00FD16E8" w:rsidRPr="00432589" w:rsidRDefault="00FD16E8" w:rsidP="0037367E">
      <w:pPr>
        <w:rPr>
          <w:lang w:val="et-EE"/>
        </w:rPr>
      </w:pPr>
      <w:r w:rsidRPr="00432589">
        <w:rPr>
          <w:lang w:val="et-EE"/>
        </w:rPr>
        <w:t xml:space="preserve">Tallinna 21. Kool – </w:t>
      </w:r>
      <w:r w:rsidR="00961D3E" w:rsidRPr="00432589">
        <w:rPr>
          <w:lang w:val="et-EE"/>
        </w:rPr>
        <w:t>2</w:t>
      </w:r>
    </w:p>
    <w:p w:rsidR="00961D3E" w:rsidRPr="00432589" w:rsidRDefault="00961D3E" w:rsidP="0037367E">
      <w:pPr>
        <w:rPr>
          <w:lang w:val="et-EE"/>
        </w:rPr>
      </w:pPr>
      <w:r w:rsidRPr="00432589">
        <w:rPr>
          <w:lang w:val="et-EE"/>
        </w:rPr>
        <w:t>Tallinna Inglise Kolledž – 2</w:t>
      </w:r>
    </w:p>
    <w:p w:rsidR="00FD16E8" w:rsidRPr="00432589" w:rsidRDefault="00FD16E8" w:rsidP="00FD16E8">
      <w:pPr>
        <w:rPr>
          <w:lang w:val="et-EE"/>
        </w:rPr>
      </w:pPr>
      <w:r w:rsidRPr="00432589">
        <w:rPr>
          <w:lang w:val="et-EE"/>
        </w:rPr>
        <w:t xml:space="preserve">Tallinna </w:t>
      </w:r>
      <w:r w:rsidR="00961D3E" w:rsidRPr="00432589">
        <w:rPr>
          <w:lang w:val="et-EE"/>
        </w:rPr>
        <w:t>Kristiine</w:t>
      </w:r>
      <w:r w:rsidR="003C11ED" w:rsidRPr="00432589">
        <w:rPr>
          <w:lang w:val="et-EE"/>
        </w:rPr>
        <w:t xml:space="preserve"> Gümnaasium – 1</w:t>
      </w:r>
    </w:p>
    <w:p w:rsidR="00E6745A" w:rsidRPr="00432589" w:rsidRDefault="00E6745A" w:rsidP="0037367E">
      <w:pPr>
        <w:outlineLvl w:val="0"/>
        <w:rPr>
          <w:lang w:val="et-EE"/>
        </w:rPr>
      </w:pPr>
      <w:r w:rsidRPr="00432589">
        <w:rPr>
          <w:lang w:val="et-EE"/>
        </w:rPr>
        <w:t xml:space="preserve">Gustav Adolfi Gümnaasium </w:t>
      </w:r>
      <w:r w:rsidR="003C11ED" w:rsidRPr="00432589">
        <w:rPr>
          <w:lang w:val="et-EE"/>
        </w:rPr>
        <w:t>–</w:t>
      </w:r>
      <w:r w:rsidRPr="00432589">
        <w:rPr>
          <w:lang w:val="et-EE"/>
        </w:rPr>
        <w:t xml:space="preserve"> </w:t>
      </w:r>
      <w:r w:rsidR="00961D3E" w:rsidRPr="00432589">
        <w:rPr>
          <w:lang w:val="et-EE"/>
        </w:rPr>
        <w:t>1</w:t>
      </w:r>
    </w:p>
    <w:p w:rsidR="00961D3E" w:rsidRPr="00432589" w:rsidRDefault="00961D3E" w:rsidP="0037367E">
      <w:pPr>
        <w:outlineLvl w:val="0"/>
        <w:rPr>
          <w:lang w:val="et-EE"/>
        </w:rPr>
      </w:pPr>
      <w:r w:rsidRPr="00432589">
        <w:rPr>
          <w:lang w:val="et-EE"/>
        </w:rPr>
        <w:t>Jakob Westholmi Gümnaasium – 1</w:t>
      </w:r>
    </w:p>
    <w:p w:rsidR="00961D3E" w:rsidRPr="00432589" w:rsidRDefault="00961D3E" w:rsidP="0037367E">
      <w:pPr>
        <w:outlineLvl w:val="0"/>
        <w:rPr>
          <w:lang w:val="et-EE"/>
        </w:rPr>
      </w:pPr>
    </w:p>
    <w:p w:rsidR="00E6745A" w:rsidRPr="00432589" w:rsidRDefault="00E6745A" w:rsidP="0037367E">
      <w:pPr>
        <w:rPr>
          <w:lang w:val="et-EE"/>
        </w:rPr>
      </w:pPr>
    </w:p>
    <w:p w:rsidR="00E6745A" w:rsidRPr="00432589" w:rsidRDefault="00E6745A" w:rsidP="0037367E">
      <w:pPr>
        <w:rPr>
          <w:b/>
          <w:lang w:val="et-EE"/>
        </w:rPr>
      </w:pPr>
      <w:r w:rsidRPr="00432589">
        <w:rPr>
          <w:b/>
          <w:lang w:val="et-EE"/>
        </w:rPr>
        <w:t xml:space="preserve">Vanem vanuserühm </w:t>
      </w:r>
    </w:p>
    <w:p w:rsidR="00287BEA" w:rsidRPr="00432589" w:rsidRDefault="00287BEA" w:rsidP="0037367E">
      <w:pPr>
        <w:rPr>
          <w:b/>
          <w:lang w:val="et-EE"/>
        </w:rPr>
      </w:pPr>
    </w:p>
    <w:p w:rsidR="0069570A" w:rsidRPr="00432589" w:rsidRDefault="006E70FC" w:rsidP="0069570A">
      <w:pPr>
        <w:rPr>
          <w:lang w:val="et-EE"/>
        </w:rPr>
      </w:pPr>
      <w:r w:rsidRPr="00432589">
        <w:rPr>
          <w:lang w:val="et-EE"/>
        </w:rPr>
        <w:t>Gustav Adolfi Gümnaasium</w:t>
      </w:r>
      <w:r w:rsidR="0069570A" w:rsidRPr="00432589">
        <w:rPr>
          <w:lang w:val="et-EE"/>
        </w:rPr>
        <w:t xml:space="preserve"> – </w:t>
      </w:r>
      <w:r w:rsidR="00FC0E37" w:rsidRPr="00432589">
        <w:rPr>
          <w:lang w:val="et-EE"/>
        </w:rPr>
        <w:t>1</w:t>
      </w:r>
    </w:p>
    <w:p w:rsidR="00FC0E37" w:rsidRPr="00432589" w:rsidRDefault="00FC0E37" w:rsidP="0069570A">
      <w:pPr>
        <w:rPr>
          <w:lang w:val="et-EE"/>
        </w:rPr>
      </w:pPr>
      <w:r w:rsidRPr="00432589">
        <w:rPr>
          <w:lang w:val="et-EE"/>
        </w:rPr>
        <w:t>Tallinna Inglise Kolledž – 1</w:t>
      </w:r>
    </w:p>
    <w:p w:rsidR="00DF5976" w:rsidRPr="00432589" w:rsidRDefault="00DF5976" w:rsidP="0069570A">
      <w:pPr>
        <w:rPr>
          <w:lang w:val="et-EE"/>
        </w:rPr>
      </w:pPr>
      <w:r w:rsidRPr="00432589">
        <w:rPr>
          <w:lang w:val="et-EE"/>
        </w:rPr>
        <w:t>Tallinna 21. Kool – 2</w:t>
      </w:r>
    </w:p>
    <w:p w:rsidR="0069570A" w:rsidRPr="00432589" w:rsidRDefault="0069570A" w:rsidP="0069570A">
      <w:pPr>
        <w:rPr>
          <w:lang w:val="et-EE"/>
        </w:rPr>
      </w:pPr>
      <w:r w:rsidRPr="00432589">
        <w:rPr>
          <w:lang w:val="et-EE"/>
        </w:rPr>
        <w:t xml:space="preserve">Jakob Westholmi Gümnaasium </w:t>
      </w:r>
      <w:r w:rsidR="00DF5976" w:rsidRPr="00432589">
        <w:rPr>
          <w:lang w:val="et-EE"/>
        </w:rPr>
        <w:t>–</w:t>
      </w:r>
      <w:r w:rsidRPr="00432589">
        <w:rPr>
          <w:lang w:val="et-EE"/>
        </w:rPr>
        <w:t xml:space="preserve"> 1</w:t>
      </w:r>
    </w:p>
    <w:p w:rsidR="0069570A" w:rsidRPr="00432589" w:rsidRDefault="0069570A" w:rsidP="0069570A">
      <w:pPr>
        <w:rPr>
          <w:lang w:val="et-EE"/>
        </w:rPr>
      </w:pPr>
      <w:r w:rsidRPr="00432589">
        <w:rPr>
          <w:lang w:val="et-EE"/>
        </w:rPr>
        <w:t xml:space="preserve">Tallinna Reaalkool – </w:t>
      </w:r>
      <w:r w:rsidR="006E70FC" w:rsidRPr="00432589">
        <w:rPr>
          <w:lang w:val="et-EE"/>
        </w:rPr>
        <w:t>2</w:t>
      </w:r>
    </w:p>
    <w:p w:rsidR="006E70FC" w:rsidRPr="00432589" w:rsidRDefault="00DF5976" w:rsidP="0069570A">
      <w:pPr>
        <w:rPr>
          <w:lang w:val="et-EE"/>
        </w:rPr>
      </w:pPr>
      <w:r w:rsidRPr="00432589">
        <w:rPr>
          <w:lang w:val="et-EE"/>
        </w:rPr>
        <w:t>Tallinna Nõmme Gümnaasium</w:t>
      </w:r>
      <w:r w:rsidR="006E70FC" w:rsidRPr="00432589">
        <w:rPr>
          <w:lang w:val="et-EE"/>
        </w:rPr>
        <w:t xml:space="preserve"> – 1</w:t>
      </w:r>
    </w:p>
    <w:p w:rsidR="006E70FC" w:rsidRPr="00432589" w:rsidRDefault="006E70FC" w:rsidP="0069570A">
      <w:pPr>
        <w:rPr>
          <w:lang w:val="et-EE"/>
        </w:rPr>
      </w:pPr>
      <w:r w:rsidRPr="00432589">
        <w:rPr>
          <w:lang w:val="et-EE"/>
        </w:rPr>
        <w:t>Vanalinna Hariduskolleegium – 1</w:t>
      </w:r>
    </w:p>
    <w:p w:rsidR="006E70FC" w:rsidRPr="00432589" w:rsidRDefault="00FC0E37" w:rsidP="0069570A">
      <w:pPr>
        <w:rPr>
          <w:lang w:val="et-EE"/>
        </w:rPr>
      </w:pPr>
      <w:r w:rsidRPr="00432589">
        <w:rPr>
          <w:lang w:val="et-EE"/>
        </w:rPr>
        <w:t>Tallinna</w:t>
      </w:r>
      <w:r w:rsidR="006E70FC" w:rsidRPr="00432589">
        <w:rPr>
          <w:lang w:val="et-EE"/>
        </w:rPr>
        <w:t xml:space="preserve"> Saksa Gümnaasium – 1</w:t>
      </w:r>
    </w:p>
    <w:p w:rsidR="006E70FC" w:rsidRPr="00432589" w:rsidRDefault="006E70FC" w:rsidP="0069570A">
      <w:pPr>
        <w:rPr>
          <w:lang w:val="et-EE"/>
        </w:rPr>
      </w:pPr>
    </w:p>
    <w:p w:rsidR="006E70FC" w:rsidRPr="00432589" w:rsidRDefault="006E70FC" w:rsidP="0069570A">
      <w:pPr>
        <w:rPr>
          <w:lang w:val="et-EE"/>
        </w:rPr>
      </w:pPr>
    </w:p>
    <w:p w:rsidR="00E6745A" w:rsidRPr="00432589" w:rsidRDefault="00E6745A" w:rsidP="0037367E">
      <w:pPr>
        <w:rPr>
          <w:b/>
          <w:lang w:val="et-EE"/>
        </w:rPr>
      </w:pPr>
      <w:r w:rsidRPr="00432589">
        <w:rPr>
          <w:b/>
          <w:lang w:val="et-EE"/>
        </w:rPr>
        <w:t xml:space="preserve">Lilian Aun </w:t>
      </w:r>
    </w:p>
    <w:p w:rsidR="00E6745A" w:rsidRPr="00432589" w:rsidRDefault="00E6745A" w:rsidP="0037367E">
      <w:pPr>
        <w:rPr>
          <w:lang w:val="et-EE"/>
        </w:rPr>
      </w:pPr>
      <w:r w:rsidRPr="00432589">
        <w:rPr>
          <w:lang w:val="et-EE"/>
        </w:rPr>
        <w:t>emakeeleolümpiaadi Tallinna piirkonnavooru komisjoni esimees,</w:t>
      </w:r>
    </w:p>
    <w:p w:rsidR="00E6745A" w:rsidRPr="00432589" w:rsidRDefault="00E6745A" w:rsidP="0037367E">
      <w:pPr>
        <w:rPr>
          <w:lang w:val="et-EE"/>
        </w:rPr>
      </w:pPr>
      <w:r w:rsidRPr="00432589">
        <w:rPr>
          <w:lang w:val="et-EE"/>
        </w:rPr>
        <w:t>Jakob Westholmi Gümnaasium</w:t>
      </w:r>
    </w:p>
    <w:p w:rsidR="00E6745A" w:rsidRPr="00ED4299" w:rsidRDefault="00BF1334" w:rsidP="0037367E">
      <w:pPr>
        <w:rPr>
          <w:bCs/>
          <w:color w:val="000080"/>
          <w:lang w:val="et-EE"/>
        </w:rPr>
      </w:pPr>
      <w:hyperlink r:id="rId7" w:history="1">
        <w:r w:rsidR="00FC0E37" w:rsidRPr="00020A4B">
          <w:rPr>
            <w:rStyle w:val="Hyperlink"/>
          </w:rPr>
          <w:t>lilianaunkodu@gmail.com</w:t>
        </w:r>
      </w:hyperlink>
    </w:p>
    <w:sectPr w:rsidR="00E6745A" w:rsidRPr="00ED4299" w:rsidSect="007742A6">
      <w:pgSz w:w="11906" w:h="16838"/>
      <w:pgMar w:top="719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00009"/>
    <w:multiLevelType w:val="hybridMultilevel"/>
    <w:tmpl w:val="25688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B5"/>
    <w:rsid w:val="000030A1"/>
    <w:rsid w:val="00041A2E"/>
    <w:rsid w:val="00042D0D"/>
    <w:rsid w:val="00081F2E"/>
    <w:rsid w:val="0014545E"/>
    <w:rsid w:val="00154066"/>
    <w:rsid w:val="001A6323"/>
    <w:rsid w:val="0020045D"/>
    <w:rsid w:val="00287BEA"/>
    <w:rsid w:val="002C5CC8"/>
    <w:rsid w:val="0037129F"/>
    <w:rsid w:val="0037367E"/>
    <w:rsid w:val="003B2C5E"/>
    <w:rsid w:val="003C11ED"/>
    <w:rsid w:val="003C467E"/>
    <w:rsid w:val="0040280C"/>
    <w:rsid w:val="00432589"/>
    <w:rsid w:val="00442E56"/>
    <w:rsid w:val="00463498"/>
    <w:rsid w:val="0046684A"/>
    <w:rsid w:val="004B30FC"/>
    <w:rsid w:val="00507E42"/>
    <w:rsid w:val="00526A3E"/>
    <w:rsid w:val="005512EC"/>
    <w:rsid w:val="00573728"/>
    <w:rsid w:val="005C3C7B"/>
    <w:rsid w:val="00626A47"/>
    <w:rsid w:val="00633ACC"/>
    <w:rsid w:val="0069570A"/>
    <w:rsid w:val="006C17CE"/>
    <w:rsid w:val="006C2143"/>
    <w:rsid w:val="006C69E6"/>
    <w:rsid w:val="006D2540"/>
    <w:rsid w:val="006E70FC"/>
    <w:rsid w:val="00756C2C"/>
    <w:rsid w:val="0076636D"/>
    <w:rsid w:val="007742A6"/>
    <w:rsid w:val="0077464C"/>
    <w:rsid w:val="00782410"/>
    <w:rsid w:val="007F123A"/>
    <w:rsid w:val="00810B40"/>
    <w:rsid w:val="008357BD"/>
    <w:rsid w:val="00844C1F"/>
    <w:rsid w:val="00864FBA"/>
    <w:rsid w:val="008A746B"/>
    <w:rsid w:val="008C574B"/>
    <w:rsid w:val="008D449E"/>
    <w:rsid w:val="009141B5"/>
    <w:rsid w:val="00915BC8"/>
    <w:rsid w:val="009207B2"/>
    <w:rsid w:val="00927422"/>
    <w:rsid w:val="00933706"/>
    <w:rsid w:val="00934D9D"/>
    <w:rsid w:val="00961D3E"/>
    <w:rsid w:val="00996DE4"/>
    <w:rsid w:val="009A1CA5"/>
    <w:rsid w:val="009C20DA"/>
    <w:rsid w:val="009E141D"/>
    <w:rsid w:val="009F42D3"/>
    <w:rsid w:val="009F48E5"/>
    <w:rsid w:val="00A501E0"/>
    <w:rsid w:val="00A64970"/>
    <w:rsid w:val="00AB73FB"/>
    <w:rsid w:val="00AC03EF"/>
    <w:rsid w:val="00AF0001"/>
    <w:rsid w:val="00AF2B34"/>
    <w:rsid w:val="00BA1A33"/>
    <w:rsid w:val="00BA2CF3"/>
    <w:rsid w:val="00BC65DC"/>
    <w:rsid w:val="00BE3019"/>
    <w:rsid w:val="00BF1334"/>
    <w:rsid w:val="00C50C89"/>
    <w:rsid w:val="00C7797B"/>
    <w:rsid w:val="00C816EB"/>
    <w:rsid w:val="00CA1F42"/>
    <w:rsid w:val="00CB2E9A"/>
    <w:rsid w:val="00DC55FD"/>
    <w:rsid w:val="00DF0747"/>
    <w:rsid w:val="00DF5976"/>
    <w:rsid w:val="00E338E7"/>
    <w:rsid w:val="00E37996"/>
    <w:rsid w:val="00E62F71"/>
    <w:rsid w:val="00E6745A"/>
    <w:rsid w:val="00E92CFE"/>
    <w:rsid w:val="00ED4299"/>
    <w:rsid w:val="00EE0BE9"/>
    <w:rsid w:val="00EE3623"/>
    <w:rsid w:val="00F17270"/>
    <w:rsid w:val="00F43F5C"/>
    <w:rsid w:val="00F44C90"/>
    <w:rsid w:val="00F85E94"/>
    <w:rsid w:val="00FC0E37"/>
    <w:rsid w:val="00F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B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41B5"/>
    <w:pPr>
      <w:keepNext/>
      <w:jc w:val="center"/>
      <w:outlineLvl w:val="0"/>
    </w:pPr>
    <w:rPr>
      <w:b/>
      <w:bCs/>
      <w:lang w:val="et-E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41B5"/>
    <w:pPr>
      <w:keepNext/>
      <w:outlineLvl w:val="1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3C7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C3C7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styleId="Hyperlink">
    <w:name w:val="Hyperlink"/>
    <w:basedOn w:val="DefaultParagraphFont"/>
    <w:uiPriority w:val="99"/>
    <w:rsid w:val="009141B5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779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C3C7B"/>
    <w:rPr>
      <w:rFonts w:cs="Times New Roman"/>
      <w:sz w:val="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B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41B5"/>
    <w:pPr>
      <w:keepNext/>
      <w:jc w:val="center"/>
      <w:outlineLvl w:val="0"/>
    </w:pPr>
    <w:rPr>
      <w:b/>
      <w:bCs/>
      <w:lang w:val="et-E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41B5"/>
    <w:pPr>
      <w:keepNext/>
      <w:outlineLvl w:val="1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3C7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C3C7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styleId="Hyperlink">
    <w:name w:val="Hyperlink"/>
    <w:basedOn w:val="DefaultParagraphFont"/>
    <w:uiPriority w:val="99"/>
    <w:rsid w:val="009141B5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779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C3C7B"/>
    <w:rPr>
      <w:rFonts w:cs="Times New Roman"/>
      <w:sz w:val="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lianaunkod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5A62-B287-4115-91DE-DF872101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JUHEND                                  EMAKEELEOLÜMPIAAD</vt:lpstr>
      <vt:lpstr>JUHEND                                  EMAKEELEOLÜMPIAAD</vt:lpstr>
    </vt:vector>
  </TitlesOfParts>
  <Company>Tallinna Haridusame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END                                  EMAKEELEOLÜMPIAAD</dc:title>
  <dc:creator>Lilian Aun</dc:creator>
  <cp:lastModifiedBy>Sirje-Anne Rei</cp:lastModifiedBy>
  <cp:revision>4</cp:revision>
  <cp:lastPrinted>2010-09-21T11:41:00Z</cp:lastPrinted>
  <dcterms:created xsi:type="dcterms:W3CDTF">2014-09-25T14:25:00Z</dcterms:created>
  <dcterms:modified xsi:type="dcterms:W3CDTF">2014-09-27T09:31:00Z</dcterms:modified>
</cp:coreProperties>
</file>